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0C1C24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1821E5C0" w:rsidR="003F333F" w:rsidRPr="003F333F" w:rsidRDefault="003F333F" w:rsidP="0073359C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9970A1">
              <w:rPr>
                <w:rFonts w:ascii="Arial" w:hAnsi="Arial"/>
                <w:b/>
              </w:rPr>
              <w:t>3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73359C">
              <w:rPr>
                <w:rFonts w:ascii="Arial" w:hAnsi="Arial"/>
              </w:rPr>
              <w:t xml:space="preserve">/CBC </w:t>
            </w:r>
            <w:r>
              <w:rPr>
                <w:rFonts w:ascii="Arial" w:hAnsi="Arial"/>
              </w:rPr>
              <w:t xml:space="preserve"> 1º </w:t>
            </w:r>
            <w:r w:rsidR="0073359C">
              <w:rPr>
                <w:rFonts w:ascii="Arial" w:hAnsi="Arial"/>
              </w:rPr>
              <w:t>PRIM.</w:t>
            </w:r>
            <w:bookmarkStart w:id="0" w:name="_GoBack"/>
            <w:bookmarkEnd w:id="0"/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3A98394D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63E456AB" w:rsidR="00941284" w:rsidRDefault="00941284"/>
    <w:p w14:paraId="3CF70321" w14:textId="20EAD669" w:rsidR="00A97F5F" w:rsidRPr="00EA1C1D" w:rsidRDefault="003F333F" w:rsidP="00A97F5F">
      <w:pPr>
        <w:rPr>
          <w:lang w:val="es-ES_tradnl"/>
        </w:rPr>
      </w:pPr>
      <w:r>
        <w:t>1</w:t>
      </w:r>
      <w:r w:rsidR="00A4450C">
        <w:t xml:space="preserve">.- </w:t>
      </w:r>
      <w:r w:rsidR="00A97F5F">
        <w:rPr>
          <w:lang w:val="es-ES_tradnl"/>
        </w:rPr>
        <w:t>Une cada cantidad con su representación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78"/>
        <w:gridCol w:w="1729"/>
        <w:gridCol w:w="1729"/>
        <w:gridCol w:w="1729"/>
        <w:gridCol w:w="1729"/>
      </w:tblGrid>
      <w:tr w:rsidR="00A97F5F" w14:paraId="5A8AE239" w14:textId="77777777" w:rsidTr="00A97F5F">
        <w:tc>
          <w:tcPr>
            <w:tcW w:w="1478" w:type="dxa"/>
          </w:tcPr>
          <w:p w14:paraId="6B3FDA05" w14:textId="3D23F3E9" w:rsidR="00A97F5F" w:rsidRDefault="00EA1C1D" w:rsidP="00A97F5F">
            <w:pPr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D089467" wp14:editId="6C43796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27361</wp:posOffset>
                      </wp:positionV>
                      <wp:extent cx="114300" cy="114300"/>
                      <wp:effectExtent l="50800" t="25400" r="88900" b="114300"/>
                      <wp:wrapNone/>
                      <wp:docPr id="210" name="Elips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0" o:spid="_x0000_s1026" style="position:absolute;margin-left:27pt;margin-top:73pt;width:9pt;height:9pt;rotation:-90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A97F5F"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91008" behindDoc="1" locked="0" layoutInCell="1" allowOverlap="1" wp14:anchorId="61EC6BA4" wp14:editId="739668D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8420</wp:posOffset>
                  </wp:positionV>
                  <wp:extent cx="53340" cy="858520"/>
                  <wp:effectExtent l="0" t="0" r="0" b="5080"/>
                  <wp:wrapNone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86912" behindDoc="1" locked="0" layoutInCell="1" allowOverlap="1" wp14:anchorId="68053D9F" wp14:editId="6C411848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9791</wp:posOffset>
                  </wp:positionV>
                  <wp:extent cx="53340" cy="858520"/>
                  <wp:effectExtent l="0" t="0" r="0" b="5080"/>
                  <wp:wrapNone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88960" behindDoc="1" locked="0" layoutInCell="1" allowOverlap="1" wp14:anchorId="5B9A7EF2" wp14:editId="184D7F11">
                  <wp:simplePos x="0" y="0"/>
                  <wp:positionH relativeFrom="column">
                    <wp:posOffset>431426</wp:posOffset>
                  </wp:positionH>
                  <wp:positionV relativeFrom="paragraph">
                    <wp:posOffset>39370</wp:posOffset>
                  </wp:positionV>
                  <wp:extent cx="53340" cy="858520"/>
                  <wp:effectExtent l="0" t="0" r="0" b="5080"/>
                  <wp:wrapNone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82816" behindDoc="1" locked="0" layoutInCell="1" allowOverlap="1" wp14:anchorId="09EC0419" wp14:editId="70105AD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9744</wp:posOffset>
                  </wp:positionV>
                  <wp:extent cx="53340" cy="858520"/>
                  <wp:effectExtent l="0" t="0" r="0" b="5080"/>
                  <wp:wrapNone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noProof/>
                <w:szCs w:val="24"/>
                <w:lang w:eastAsia="es-ES"/>
              </w:rPr>
              <w:drawing>
                <wp:inline distT="0" distB="0" distL="0" distR="0" wp14:anchorId="3F17B1A5" wp14:editId="2E973B35">
                  <wp:extent cx="165306" cy="900000"/>
                  <wp:effectExtent l="19050" t="0" r="6144" b="0"/>
                  <wp:docPr id="12" name="Imagen 1" descr="D:\Libro Problemas\Ayudas\Decenas palillos color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bro Problemas\Ayudas\Decenas palillos color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F5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729" w:type="dxa"/>
          </w:tcPr>
          <w:p w14:paraId="0B9BEFD9" w14:textId="632995A2" w:rsidR="00A97F5F" w:rsidRDefault="00EA1C1D" w:rsidP="00A97F5F">
            <w:pPr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0FABADF" wp14:editId="3855039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10216</wp:posOffset>
                      </wp:positionV>
                      <wp:extent cx="114300" cy="114300"/>
                      <wp:effectExtent l="50800" t="25400" r="88900" b="114300"/>
                      <wp:wrapNone/>
                      <wp:docPr id="209" name="Elips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09" o:spid="_x0000_s1026" style="position:absolute;margin-left:33.3pt;margin-top:71.65pt;width:9pt;height:9pt;rotation:-90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707392" behindDoc="1" locked="0" layoutInCell="1" allowOverlap="1" wp14:anchorId="688910D0" wp14:editId="71FADF5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0</wp:posOffset>
                  </wp:positionV>
                  <wp:extent cx="165100" cy="899795"/>
                  <wp:effectExtent l="0" t="0" r="12700" b="0"/>
                  <wp:wrapNone/>
                  <wp:docPr id="70" name="Imagen 1" descr="D:\Libro Problemas\Ayudas\Decenas palillos color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bro Problemas\Ayudas\Decenas palillos color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78720" behindDoc="1" locked="0" layoutInCell="1" allowOverlap="1" wp14:anchorId="6B23BF7A" wp14:editId="7310DA06">
                  <wp:simplePos x="0" y="0"/>
                  <wp:positionH relativeFrom="column">
                    <wp:posOffset>442221</wp:posOffset>
                  </wp:positionH>
                  <wp:positionV relativeFrom="paragraph">
                    <wp:posOffset>12065</wp:posOffset>
                  </wp:positionV>
                  <wp:extent cx="53340" cy="858520"/>
                  <wp:effectExtent l="0" t="0" r="0" b="5080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84864" behindDoc="1" locked="0" layoutInCell="1" allowOverlap="1" wp14:anchorId="79860D64" wp14:editId="00A9FE31">
                  <wp:simplePos x="0" y="0"/>
                  <wp:positionH relativeFrom="column">
                    <wp:posOffset>566046</wp:posOffset>
                  </wp:positionH>
                  <wp:positionV relativeFrom="paragraph">
                    <wp:posOffset>20320</wp:posOffset>
                  </wp:positionV>
                  <wp:extent cx="53340" cy="858520"/>
                  <wp:effectExtent l="0" t="0" r="0" b="5080"/>
                  <wp:wrapNone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76672" behindDoc="1" locked="0" layoutInCell="1" allowOverlap="1" wp14:anchorId="43F5CCEF" wp14:editId="2692F5C3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2700</wp:posOffset>
                  </wp:positionV>
                  <wp:extent cx="53340" cy="858520"/>
                  <wp:effectExtent l="0" t="0" r="0" b="5080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729" w:type="dxa"/>
          </w:tcPr>
          <w:p w14:paraId="784D1F63" w14:textId="4D5E5E50" w:rsidR="00A97F5F" w:rsidRDefault="00EA1C1D" w:rsidP="00A97F5F">
            <w:pPr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59D366E" wp14:editId="3E19013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923029</wp:posOffset>
                      </wp:positionV>
                      <wp:extent cx="114300" cy="114300"/>
                      <wp:effectExtent l="50800" t="25400" r="88900" b="114300"/>
                      <wp:wrapNone/>
                      <wp:docPr id="212" name="Elips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2" o:spid="_x0000_s1026" style="position:absolute;margin-left:34.15pt;margin-top:72.7pt;width:9pt;height:9pt;rotation:-90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A97F5F"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706368" behindDoc="1" locked="0" layoutInCell="1" allowOverlap="1" wp14:anchorId="50B4D4EB" wp14:editId="1122BE4D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0</wp:posOffset>
                  </wp:positionV>
                  <wp:extent cx="165306" cy="900000"/>
                  <wp:effectExtent l="0" t="0" r="12700" b="0"/>
                  <wp:wrapNone/>
                  <wp:docPr id="23" name="Imagen 1" descr="D:\Libro Problemas\Ayudas\Decenas palillos color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D:\Libro Problemas\Ayudas\Decenas palillos color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729" w:type="dxa"/>
          </w:tcPr>
          <w:p w14:paraId="41BA04B6" w14:textId="2E4A0652" w:rsidR="00A97F5F" w:rsidRDefault="00EA1C1D" w:rsidP="00A97F5F">
            <w:pPr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16C75665" wp14:editId="2630811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916044</wp:posOffset>
                      </wp:positionV>
                      <wp:extent cx="114300" cy="114300"/>
                      <wp:effectExtent l="50800" t="25400" r="88900" b="114300"/>
                      <wp:wrapNone/>
                      <wp:docPr id="213" name="Elips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3" o:spid="_x0000_s1026" style="position:absolute;margin-left:33.2pt;margin-top:72.15pt;width:9pt;height:9pt;rotation:-90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709440" behindDoc="1" locked="0" layoutInCell="1" allowOverlap="1" wp14:anchorId="1D50B2BA" wp14:editId="42FC931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0</wp:posOffset>
                  </wp:positionV>
                  <wp:extent cx="165100" cy="899795"/>
                  <wp:effectExtent l="0" t="0" r="12700" b="0"/>
                  <wp:wrapNone/>
                  <wp:docPr id="67" name="Imagen 1" descr="D:\Libro Problemas\Ayudas\Decenas palillos color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ibro Problemas\Ayudas\Decenas palillos color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80768" behindDoc="1" locked="0" layoutInCell="1" allowOverlap="1" wp14:anchorId="482A10C6" wp14:editId="7B5F97D5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4130</wp:posOffset>
                  </wp:positionV>
                  <wp:extent cx="53340" cy="858520"/>
                  <wp:effectExtent l="0" t="0" r="0" b="508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93056" behindDoc="1" locked="0" layoutInCell="1" allowOverlap="1" wp14:anchorId="633F8B44" wp14:editId="048EF768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6670</wp:posOffset>
                  </wp:positionV>
                  <wp:extent cx="53340" cy="858520"/>
                  <wp:effectExtent l="0" t="0" r="0" b="5080"/>
                  <wp:wrapNone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729" w:type="dxa"/>
          </w:tcPr>
          <w:p w14:paraId="411D7B03" w14:textId="77777777" w:rsidR="00A97F5F" w:rsidRDefault="00EA1C1D" w:rsidP="00A97F5F">
            <w:pP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695104" behindDoc="1" locked="0" layoutInCell="1" allowOverlap="1" wp14:anchorId="47CCA7D3" wp14:editId="71E17B64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0</wp:posOffset>
                  </wp:positionV>
                  <wp:extent cx="53340" cy="858520"/>
                  <wp:effectExtent l="0" t="0" r="0" b="508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  <w:lang w:eastAsia="es-ES"/>
              </w:rPr>
              <w:drawing>
                <wp:anchor distT="0" distB="0" distL="114300" distR="114300" simplePos="0" relativeHeight="251708416" behindDoc="1" locked="0" layoutInCell="1" allowOverlap="1" wp14:anchorId="40561ADD" wp14:editId="53B7B604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65100" cy="899795"/>
                  <wp:effectExtent l="0" t="0" r="12700" b="0"/>
                  <wp:wrapNone/>
                  <wp:docPr id="25" name="Imagen 1" descr="D:\Libro Problemas\Ayudas\Decenas palillos color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:\Libro Problemas\Ayudas\Decenas palillos color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F5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√</w:t>
            </w:r>
          </w:p>
          <w:p w14:paraId="2304FCFB" w14:textId="77777777" w:rsidR="00EA1C1D" w:rsidRDefault="00EA1C1D" w:rsidP="00A97F5F">
            <w:pPr>
              <w:rPr>
                <w:szCs w:val="24"/>
                <w:lang w:val="es-ES_tradnl"/>
              </w:rPr>
            </w:pPr>
          </w:p>
          <w:p w14:paraId="1169E953" w14:textId="77777777" w:rsidR="00EA1C1D" w:rsidRDefault="00EA1C1D" w:rsidP="00A97F5F">
            <w:pPr>
              <w:rPr>
                <w:szCs w:val="24"/>
                <w:lang w:val="es-ES_tradnl"/>
              </w:rPr>
            </w:pPr>
          </w:p>
          <w:p w14:paraId="2728DB36" w14:textId="77777777" w:rsidR="00EA1C1D" w:rsidRDefault="00EA1C1D" w:rsidP="00A97F5F">
            <w:pPr>
              <w:rPr>
                <w:szCs w:val="24"/>
                <w:lang w:val="es-ES_tradnl"/>
              </w:rPr>
            </w:pPr>
          </w:p>
          <w:p w14:paraId="656E7A16" w14:textId="77777777" w:rsidR="00EA1C1D" w:rsidRDefault="00EA1C1D" w:rsidP="00A97F5F">
            <w:pPr>
              <w:rPr>
                <w:szCs w:val="24"/>
                <w:lang w:val="es-ES_tradnl"/>
              </w:rPr>
            </w:pPr>
          </w:p>
          <w:p w14:paraId="5A4E852B" w14:textId="54BA9170" w:rsidR="00EA1C1D" w:rsidRDefault="00EA1C1D" w:rsidP="00A97F5F">
            <w:pPr>
              <w:rPr>
                <w:szCs w:val="24"/>
                <w:lang w:val="es-ES_tradnl"/>
              </w:rPr>
            </w:pPr>
          </w:p>
          <w:p w14:paraId="18539BC0" w14:textId="146A5620" w:rsidR="00EA1C1D" w:rsidRDefault="00EA1C1D" w:rsidP="00A97F5F">
            <w:pPr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28F874F" wp14:editId="5488DE5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4076</wp:posOffset>
                      </wp:positionV>
                      <wp:extent cx="114300" cy="114300"/>
                      <wp:effectExtent l="50800" t="25400" r="88900" b="114300"/>
                      <wp:wrapNone/>
                      <wp:docPr id="214" name="Elips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4" o:spid="_x0000_s1026" style="position:absolute;margin-left:32.25pt;margin-top:3.45pt;width:9pt;height:9pt;rotation:-90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A97F5F" w14:paraId="59522B94" w14:textId="77777777" w:rsidTr="00A97F5F">
        <w:tc>
          <w:tcPr>
            <w:tcW w:w="8394" w:type="dxa"/>
            <w:gridSpan w:val="5"/>
          </w:tcPr>
          <w:p w14:paraId="4DBC5E1A" w14:textId="50A888E4" w:rsidR="00A97F5F" w:rsidRDefault="00A97F5F" w:rsidP="00A97F5F">
            <w:pPr>
              <w:rPr>
                <w:szCs w:val="24"/>
                <w:lang w:val="es-ES_tradnl"/>
              </w:rPr>
            </w:pPr>
          </w:p>
          <w:p w14:paraId="5A813F8F" w14:textId="5AEE4DC5" w:rsidR="00EA1C1D" w:rsidRDefault="00EA1C1D" w:rsidP="00A97F5F">
            <w:pPr>
              <w:rPr>
                <w:szCs w:val="24"/>
                <w:lang w:val="es-ES_tradnl"/>
              </w:rPr>
            </w:pPr>
          </w:p>
          <w:p w14:paraId="0EEA9B3D" w14:textId="03EF6B31" w:rsidR="00A97F5F" w:rsidRDefault="00A97F5F" w:rsidP="00A97F5F">
            <w:pPr>
              <w:rPr>
                <w:szCs w:val="24"/>
                <w:lang w:val="es-ES_tradnl"/>
              </w:rPr>
            </w:pPr>
          </w:p>
        </w:tc>
      </w:tr>
      <w:tr w:rsidR="00A97F5F" w14:paraId="5645C85B" w14:textId="77777777" w:rsidTr="00A97F5F">
        <w:tc>
          <w:tcPr>
            <w:tcW w:w="1478" w:type="dxa"/>
          </w:tcPr>
          <w:p w14:paraId="131FBF31" w14:textId="30AA7800" w:rsidR="00A97F5F" w:rsidRDefault="00EA1C1D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1B4E541" wp14:editId="6C47FBC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0" t="25400" r="88900" b="114300"/>
                      <wp:wrapNone/>
                      <wp:docPr id="203" name="Elips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03" o:spid="_x0000_s1026" style="position:absolute;margin-left:28pt;margin-top:4.05pt;width:9pt;height:9pt;rotation:-90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405EC45A" w14:textId="405C871C" w:rsidR="00A97F5F" w:rsidRDefault="00A97F5F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2</w:t>
            </w:r>
          </w:p>
        </w:tc>
        <w:tc>
          <w:tcPr>
            <w:tcW w:w="1729" w:type="dxa"/>
          </w:tcPr>
          <w:p w14:paraId="0C6ACEFB" w14:textId="5382D1A3" w:rsidR="00EA1C1D" w:rsidRDefault="00EA1C1D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0F1EC1E" wp14:editId="0A0F977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9156</wp:posOffset>
                      </wp:positionV>
                      <wp:extent cx="114300" cy="114300"/>
                      <wp:effectExtent l="50800" t="25400" r="88900" b="114300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05" o:spid="_x0000_s1026" style="position:absolute;margin-left:33.6pt;margin-top:3.85pt;width:9pt;height:9pt;rotation:-90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752AEA0F" w14:textId="0B7B6893" w:rsidR="00A97F5F" w:rsidRPr="00A97F5F" w:rsidRDefault="00A97F5F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0</w:t>
            </w:r>
          </w:p>
        </w:tc>
        <w:tc>
          <w:tcPr>
            <w:tcW w:w="1729" w:type="dxa"/>
          </w:tcPr>
          <w:p w14:paraId="7893315F" w14:textId="7322380C" w:rsidR="00EA1C1D" w:rsidRDefault="00EA1C1D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B1FF774" wp14:editId="0EA24C7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0" t="25400" r="88900" b="114300"/>
                      <wp:wrapNone/>
                      <wp:docPr id="207" name="Elips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07" o:spid="_x0000_s1026" style="position:absolute;margin-left:34.15pt;margin-top:4.05pt;width:9pt;height:9pt;rotation:-90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165B2F1A" w14:textId="5A9EF907" w:rsidR="00A97F5F" w:rsidRPr="00A97F5F" w:rsidRDefault="00A97F5F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4</w:t>
            </w:r>
          </w:p>
        </w:tc>
        <w:tc>
          <w:tcPr>
            <w:tcW w:w="1729" w:type="dxa"/>
          </w:tcPr>
          <w:p w14:paraId="41DA0093" w14:textId="138CB30F" w:rsidR="00EA1C1D" w:rsidRDefault="00EA1C1D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819BA7B" wp14:editId="24E432AA">
                      <wp:simplePos x="0" y="0"/>
                      <wp:positionH relativeFrom="column">
                        <wp:posOffset>415664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0" t="25400" r="88900" b="114300"/>
                      <wp:wrapNone/>
                      <wp:docPr id="206" name="Elips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06" o:spid="_x0000_s1026" style="position:absolute;margin-left:32.75pt;margin-top:4.05pt;width:9pt;height:9pt;rotation:-90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3D48F520" w14:textId="1FC46FB1" w:rsidR="00A97F5F" w:rsidRDefault="00A97F5F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1</w:t>
            </w:r>
          </w:p>
        </w:tc>
        <w:tc>
          <w:tcPr>
            <w:tcW w:w="1729" w:type="dxa"/>
          </w:tcPr>
          <w:p w14:paraId="6354D301" w14:textId="17BE12A7" w:rsidR="00EA1C1D" w:rsidRDefault="00EA1C1D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noProof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9D94CE4" wp14:editId="0BD7ED4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0" t="25400" r="88900" b="114300"/>
                      <wp:wrapNone/>
                      <wp:docPr id="208" name="Elips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08" o:spid="_x0000_s1026" style="position:absolute;margin-left:32.25pt;margin-top:4.05pt;width:9pt;height:9pt;rotation:-90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32F0ADBC" w14:textId="4DFD8D3A" w:rsidR="00A97F5F" w:rsidRDefault="00A97F5F" w:rsidP="00A97F5F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3</w:t>
            </w:r>
          </w:p>
        </w:tc>
      </w:tr>
    </w:tbl>
    <w:p w14:paraId="4E243AB4" w14:textId="57D9D5F8" w:rsidR="00A97F5F" w:rsidRDefault="00A97F5F" w:rsidP="00A97F5F">
      <w:pPr>
        <w:tabs>
          <w:tab w:val="left" w:pos="708"/>
          <w:tab w:val="left" w:pos="6974"/>
        </w:tabs>
        <w:rPr>
          <w:szCs w:val="24"/>
          <w:lang w:val="es-ES_tradnl"/>
        </w:rPr>
      </w:pPr>
      <w:r>
        <w:rPr>
          <w:szCs w:val="24"/>
          <w:lang w:val="es-ES_tradnl"/>
        </w:rPr>
        <w:tab/>
      </w:r>
    </w:p>
    <w:p w14:paraId="1449D155" w14:textId="7EEA70C4" w:rsidR="00DC4DAF" w:rsidRDefault="00DC4DAF">
      <w:r>
        <w:t xml:space="preserve">2.- </w:t>
      </w:r>
      <w:r w:rsidR="001C740D">
        <w:t>Señala en la recta numérica el número de palillos que hay.</w:t>
      </w:r>
    </w:p>
    <w:p w14:paraId="7D510083" w14:textId="0049FC40" w:rsidR="00FC7C11" w:rsidRDefault="002965CC">
      <w:r>
        <w:rPr>
          <w:noProof/>
          <w:szCs w:val="24"/>
          <w:lang w:eastAsia="es-ES"/>
        </w:rPr>
        <w:drawing>
          <wp:anchor distT="0" distB="0" distL="114300" distR="114300" simplePos="0" relativeHeight="251746304" behindDoc="1" locked="0" layoutInCell="1" allowOverlap="1" wp14:anchorId="25E7DF60" wp14:editId="5693D472">
            <wp:simplePos x="0" y="0"/>
            <wp:positionH relativeFrom="column">
              <wp:posOffset>1546860</wp:posOffset>
            </wp:positionH>
            <wp:positionV relativeFrom="paragraph">
              <wp:posOffset>140970</wp:posOffset>
            </wp:positionV>
            <wp:extent cx="53340" cy="858520"/>
            <wp:effectExtent l="0" t="0" r="0" b="508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45280" behindDoc="1" locked="0" layoutInCell="1" allowOverlap="1" wp14:anchorId="27CCC328" wp14:editId="1CC04C8D">
            <wp:simplePos x="0" y="0"/>
            <wp:positionH relativeFrom="column">
              <wp:posOffset>1661160</wp:posOffset>
            </wp:positionH>
            <wp:positionV relativeFrom="paragraph">
              <wp:posOffset>140970</wp:posOffset>
            </wp:positionV>
            <wp:extent cx="53340" cy="858520"/>
            <wp:effectExtent l="0" t="0" r="0" b="508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43232" behindDoc="1" locked="0" layoutInCell="1" allowOverlap="1" wp14:anchorId="1E7C329A" wp14:editId="315EC6C4">
            <wp:simplePos x="0" y="0"/>
            <wp:positionH relativeFrom="column">
              <wp:posOffset>1432560</wp:posOffset>
            </wp:positionH>
            <wp:positionV relativeFrom="paragraph">
              <wp:posOffset>140970</wp:posOffset>
            </wp:positionV>
            <wp:extent cx="53340" cy="858520"/>
            <wp:effectExtent l="0" t="0" r="0" b="508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41184" behindDoc="1" locked="0" layoutInCell="1" allowOverlap="1" wp14:anchorId="7762A619" wp14:editId="2EF12839">
            <wp:simplePos x="0" y="0"/>
            <wp:positionH relativeFrom="column">
              <wp:posOffset>1257300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40160" behindDoc="1" locked="0" layoutInCell="1" allowOverlap="1" wp14:anchorId="5CA4C2DF" wp14:editId="74A0E041">
            <wp:simplePos x="0" y="0"/>
            <wp:positionH relativeFrom="column">
              <wp:posOffset>9144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39136" behindDoc="1" locked="0" layoutInCell="1" allowOverlap="1" wp14:anchorId="7B508DB3" wp14:editId="5AC81DBD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38112" behindDoc="1" locked="0" layoutInCell="1" allowOverlap="1" wp14:anchorId="5D20F006" wp14:editId="4A29CCE0">
            <wp:simplePos x="0" y="0"/>
            <wp:positionH relativeFrom="column">
              <wp:posOffset>11430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s-ES"/>
        </w:rPr>
        <w:drawing>
          <wp:anchor distT="0" distB="0" distL="114300" distR="114300" simplePos="0" relativeHeight="251737088" behindDoc="1" locked="0" layoutInCell="1" allowOverlap="1" wp14:anchorId="52241736" wp14:editId="40A598D3">
            <wp:simplePos x="0" y="0"/>
            <wp:positionH relativeFrom="column">
              <wp:posOffset>8001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30944" behindDoc="1" locked="0" layoutInCell="1" allowOverlap="1" wp14:anchorId="2A45ECED" wp14:editId="2BE49C43">
            <wp:simplePos x="0" y="0"/>
            <wp:positionH relativeFrom="column">
              <wp:posOffset>1143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31968" behindDoc="1" locked="0" layoutInCell="1" allowOverlap="1" wp14:anchorId="0E0ED9B9" wp14:editId="7C4B865C">
            <wp:simplePos x="0" y="0"/>
            <wp:positionH relativeFrom="column">
              <wp:posOffset>4572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32992" behindDoc="1" locked="0" layoutInCell="1" allowOverlap="1" wp14:anchorId="62E643C6" wp14:editId="786E7752">
            <wp:simplePos x="0" y="0"/>
            <wp:positionH relativeFrom="column">
              <wp:posOffset>3429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 wp14:anchorId="709B9532" wp14:editId="40E48764">
            <wp:simplePos x="0" y="0"/>
            <wp:positionH relativeFrom="column">
              <wp:posOffset>228600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35040" behindDoc="1" locked="0" layoutInCell="1" allowOverlap="1" wp14:anchorId="6CF3FBB5" wp14:editId="1A2AD1E2">
            <wp:simplePos x="0" y="0"/>
            <wp:positionH relativeFrom="column">
              <wp:posOffset>571500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24800" behindDoc="1" locked="0" layoutInCell="1" allowOverlap="1" wp14:anchorId="30FE40AA" wp14:editId="44D5EE3E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25824" behindDoc="1" locked="0" layoutInCell="1" allowOverlap="1" wp14:anchorId="1234496F" wp14:editId="062B0963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26848" behindDoc="1" locked="0" layoutInCell="1" allowOverlap="1" wp14:anchorId="2C946E70" wp14:editId="3C13C05B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27872" behindDoc="1" locked="0" layoutInCell="1" allowOverlap="1" wp14:anchorId="0066DF1A" wp14:editId="5CC72F09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>
        <w:rPr>
          <w:noProof/>
          <w:szCs w:val="24"/>
          <w:lang w:eastAsia="es-ES"/>
        </w:rPr>
        <w:drawing>
          <wp:anchor distT="0" distB="0" distL="114300" distR="114300" simplePos="0" relativeHeight="251728896" behindDoc="1" locked="0" layoutInCell="1" allowOverlap="1" wp14:anchorId="0A9FC4E1" wp14:editId="60644D26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4E0AF" w14:textId="7E4176FA" w:rsidR="006B564F" w:rsidRDefault="006B564F"/>
    <w:p w14:paraId="6EF072EE" w14:textId="45600D5F" w:rsidR="00DC4DAF" w:rsidRDefault="009E75F2">
      <w:r>
        <w:rPr>
          <w:noProof/>
          <w:lang w:eastAsia="es-ES"/>
        </w:rPr>
        <w:drawing>
          <wp:anchor distT="0" distB="0" distL="114300" distR="114300" simplePos="0" relativeHeight="251748352" behindDoc="1" locked="0" layoutInCell="1" allowOverlap="1" wp14:anchorId="3F7BEAD3" wp14:editId="0BE57C24">
            <wp:simplePos x="0" y="0"/>
            <wp:positionH relativeFrom="column">
              <wp:posOffset>2458720</wp:posOffset>
            </wp:positionH>
            <wp:positionV relativeFrom="paragraph">
              <wp:posOffset>60960</wp:posOffset>
            </wp:positionV>
            <wp:extent cx="3370580" cy="489585"/>
            <wp:effectExtent l="0" t="0" r="7620" b="0"/>
            <wp:wrapNone/>
            <wp:docPr id="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187D" w14:textId="010B1E8A" w:rsidR="00DC4DAF" w:rsidRDefault="00DC4DAF"/>
    <w:p w14:paraId="629628FB" w14:textId="49F7173B" w:rsidR="00DC4DAF" w:rsidRDefault="00DC4DAF"/>
    <w:p w14:paraId="35AF2084" w14:textId="6D17B735" w:rsidR="00DC4DAF" w:rsidRDefault="00DC4DAF"/>
    <w:p w14:paraId="1A7F410C" w14:textId="7947055C" w:rsidR="00DC4DAF" w:rsidRDefault="009E75F2"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0400" behindDoc="1" locked="0" layoutInCell="1" allowOverlap="1" wp14:anchorId="3216681C" wp14:editId="26286205">
            <wp:simplePos x="0" y="0"/>
            <wp:positionH relativeFrom="column">
              <wp:posOffset>1085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1424" behindDoc="1" locked="0" layoutInCell="1" allowOverlap="1" wp14:anchorId="6B416CF8" wp14:editId="5085555B">
            <wp:simplePos x="0" y="0"/>
            <wp:positionH relativeFrom="column">
              <wp:posOffset>4514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2448" behindDoc="1" locked="0" layoutInCell="1" allowOverlap="1" wp14:anchorId="0608FEF7" wp14:editId="10D1826D">
            <wp:simplePos x="0" y="0"/>
            <wp:positionH relativeFrom="column">
              <wp:posOffset>3371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3472" behindDoc="1" locked="0" layoutInCell="1" allowOverlap="1" wp14:anchorId="3D1DABDF" wp14:editId="71883120">
            <wp:simplePos x="0" y="0"/>
            <wp:positionH relativeFrom="column">
              <wp:posOffset>2228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4496" behindDoc="1" locked="0" layoutInCell="1" allowOverlap="1" wp14:anchorId="4EDE338D" wp14:editId="5B4E9A74">
            <wp:simplePos x="0" y="0"/>
            <wp:positionH relativeFrom="column">
              <wp:posOffset>565785</wp:posOffset>
            </wp:positionH>
            <wp:positionV relativeFrom="paragraph">
              <wp:posOffset>133985</wp:posOffset>
            </wp:positionV>
            <wp:extent cx="53340" cy="858520"/>
            <wp:effectExtent l="0" t="0" r="0" b="508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5520" behindDoc="1" locked="0" layoutInCell="1" allowOverlap="1" wp14:anchorId="0889BD2F" wp14:editId="30EEFC37">
            <wp:simplePos x="0" y="0"/>
            <wp:positionH relativeFrom="column">
              <wp:posOffset>7943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6544" behindDoc="1" locked="0" layoutInCell="1" allowOverlap="1" wp14:anchorId="47E575BF" wp14:editId="4CD8B6F0">
            <wp:simplePos x="0" y="0"/>
            <wp:positionH relativeFrom="column">
              <wp:posOffset>11372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7568" behindDoc="1" locked="0" layoutInCell="1" allowOverlap="1" wp14:anchorId="47EB2621" wp14:editId="39A367FA">
            <wp:simplePos x="0" y="0"/>
            <wp:positionH relativeFrom="column">
              <wp:posOffset>10229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8592" behindDoc="1" locked="0" layoutInCell="1" allowOverlap="1" wp14:anchorId="0096D5A6" wp14:editId="56168970">
            <wp:simplePos x="0" y="0"/>
            <wp:positionH relativeFrom="column">
              <wp:posOffset>908685</wp:posOffset>
            </wp:positionH>
            <wp:positionV relativeFrom="paragraph">
              <wp:posOffset>126365</wp:posOffset>
            </wp:positionV>
            <wp:extent cx="53340" cy="858520"/>
            <wp:effectExtent l="0" t="0" r="0" b="508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59616" behindDoc="1" locked="0" layoutInCell="1" allowOverlap="1" wp14:anchorId="49CFBD21" wp14:editId="192C5DC8">
            <wp:simplePos x="0" y="0"/>
            <wp:positionH relativeFrom="column">
              <wp:posOffset>1251585</wp:posOffset>
            </wp:positionH>
            <wp:positionV relativeFrom="paragraph">
              <wp:posOffset>133985</wp:posOffset>
            </wp:positionV>
            <wp:extent cx="53340" cy="858520"/>
            <wp:effectExtent l="0" t="0" r="0" b="508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60640" behindDoc="1" locked="0" layoutInCell="1" allowOverlap="1" wp14:anchorId="6A69BAAF" wp14:editId="6141176B">
            <wp:simplePos x="0" y="0"/>
            <wp:positionH relativeFrom="column">
              <wp:posOffset>1426845</wp:posOffset>
            </wp:positionH>
            <wp:positionV relativeFrom="paragraph">
              <wp:posOffset>118110</wp:posOffset>
            </wp:positionV>
            <wp:extent cx="53340" cy="858520"/>
            <wp:effectExtent l="0" t="0" r="0" b="508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61664" behindDoc="1" locked="0" layoutInCell="1" allowOverlap="1" wp14:anchorId="2C2423BE" wp14:editId="273617F0">
            <wp:simplePos x="0" y="0"/>
            <wp:positionH relativeFrom="column">
              <wp:posOffset>1769745</wp:posOffset>
            </wp:positionH>
            <wp:positionV relativeFrom="paragraph">
              <wp:posOffset>118110</wp:posOffset>
            </wp:positionV>
            <wp:extent cx="53340" cy="858520"/>
            <wp:effectExtent l="0" t="0" r="0" b="508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62688" behindDoc="1" locked="0" layoutInCell="1" allowOverlap="1" wp14:anchorId="0C76CD46" wp14:editId="1FDAC7F7">
            <wp:simplePos x="0" y="0"/>
            <wp:positionH relativeFrom="column">
              <wp:posOffset>1655445</wp:posOffset>
            </wp:positionH>
            <wp:positionV relativeFrom="paragraph">
              <wp:posOffset>118110</wp:posOffset>
            </wp:positionV>
            <wp:extent cx="53340" cy="858520"/>
            <wp:effectExtent l="0" t="0" r="0" b="508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63712" behindDoc="1" locked="0" layoutInCell="1" allowOverlap="1" wp14:anchorId="566A3A4C" wp14:editId="04432B24">
            <wp:simplePos x="0" y="0"/>
            <wp:positionH relativeFrom="column">
              <wp:posOffset>1541145</wp:posOffset>
            </wp:positionH>
            <wp:positionV relativeFrom="paragraph">
              <wp:posOffset>118110</wp:posOffset>
            </wp:positionV>
            <wp:extent cx="53340" cy="858520"/>
            <wp:effectExtent l="0" t="0" r="0" b="508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5F2">
        <w:rPr>
          <w:noProof/>
          <w:szCs w:val="24"/>
          <w:lang w:eastAsia="es-ES"/>
        </w:rPr>
        <w:drawing>
          <wp:anchor distT="0" distB="0" distL="114300" distR="114300" simplePos="0" relativeHeight="251764736" behindDoc="1" locked="0" layoutInCell="1" allowOverlap="1" wp14:anchorId="19C34E7A" wp14:editId="3AB31BED">
            <wp:simplePos x="0" y="0"/>
            <wp:positionH relativeFrom="column">
              <wp:posOffset>1884306</wp:posOffset>
            </wp:positionH>
            <wp:positionV relativeFrom="paragraph">
              <wp:posOffset>125730</wp:posOffset>
            </wp:positionV>
            <wp:extent cx="53340" cy="858520"/>
            <wp:effectExtent l="0" t="0" r="0" b="508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1BB7" w14:textId="77777777" w:rsidR="00DC4DAF" w:rsidRDefault="00DC4DAF"/>
    <w:p w14:paraId="5606F15A" w14:textId="10EDBFD8" w:rsidR="00DC4DAF" w:rsidRDefault="009E75F2">
      <w:r>
        <w:rPr>
          <w:noProof/>
          <w:lang w:eastAsia="es-ES"/>
        </w:rPr>
        <w:drawing>
          <wp:anchor distT="0" distB="0" distL="114300" distR="114300" simplePos="0" relativeHeight="251766784" behindDoc="1" locked="0" layoutInCell="1" allowOverlap="1" wp14:anchorId="638CC66E" wp14:editId="7DD82D2B">
            <wp:simplePos x="0" y="0"/>
            <wp:positionH relativeFrom="column">
              <wp:posOffset>2400300</wp:posOffset>
            </wp:positionH>
            <wp:positionV relativeFrom="paragraph">
              <wp:posOffset>70485</wp:posOffset>
            </wp:positionV>
            <wp:extent cx="3370580" cy="489585"/>
            <wp:effectExtent l="0" t="0" r="7620" b="0"/>
            <wp:wrapNone/>
            <wp:docPr id="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4926B" w14:textId="1F1FBF8C" w:rsidR="00492AFF" w:rsidRDefault="00492AFF"/>
    <w:p w14:paraId="4C61B9E9" w14:textId="234F8BCD" w:rsidR="00492AFF" w:rsidRDefault="00492AFF"/>
    <w:p w14:paraId="45A798F9" w14:textId="77777777" w:rsidR="00492AFF" w:rsidRDefault="00492AFF"/>
    <w:p w14:paraId="49A47195" w14:textId="235E3B15" w:rsidR="00492AFF" w:rsidRDefault="00492AFF"/>
    <w:p w14:paraId="4B5CE386" w14:textId="66F8764F" w:rsidR="00DC4DAF" w:rsidRDefault="00DC4DAF">
      <w:r>
        <w:t xml:space="preserve">3.- </w:t>
      </w:r>
      <w:r w:rsidR="00236EB7">
        <w:t>Dictado de números</w:t>
      </w:r>
    </w:p>
    <w:p w14:paraId="459176D4" w14:textId="5083EE11" w:rsidR="0062057D" w:rsidRDefault="0062057D"/>
    <w:p w14:paraId="7888731C" w14:textId="6D5F2974" w:rsidR="0062057D" w:rsidRDefault="00AA3D7C">
      <w:r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6FD03045" wp14:editId="53F1543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7700" cy="497840"/>
            <wp:effectExtent l="0" t="0" r="12700" b="10160"/>
            <wp:wrapTight wrapText="bothSides">
              <wp:wrapPolygon edited="0">
                <wp:start x="0" y="0"/>
                <wp:lineTo x="0" y="20939"/>
                <wp:lineTo x="21552" y="20939"/>
                <wp:lineTo x="21552" y="0"/>
                <wp:lineTo x="0" y="0"/>
              </wp:wrapPolygon>
            </wp:wrapTight>
            <wp:docPr id="2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1251" w14:textId="77777777" w:rsidR="009A1858" w:rsidRDefault="009A1858"/>
    <w:p w14:paraId="25B5000B" w14:textId="499B4DF4" w:rsidR="0062057D" w:rsidRDefault="00AA3D7C">
      <w:r>
        <w:t>4.- Calcula. Puedes usar la recta numérica</w:t>
      </w:r>
    </w:p>
    <w:p w14:paraId="786A34D1" w14:textId="77777777" w:rsidR="009A1858" w:rsidRDefault="009A1858"/>
    <w:p w14:paraId="00E1E591" w14:textId="69278238" w:rsidR="00AA3D7C" w:rsidRDefault="00AA3D7C">
      <w:r>
        <w:rPr>
          <w:noProof/>
          <w:lang w:eastAsia="es-ES"/>
        </w:rPr>
        <w:drawing>
          <wp:anchor distT="0" distB="0" distL="114300" distR="114300" simplePos="0" relativeHeight="251768832" behindDoc="1" locked="0" layoutInCell="1" allowOverlap="1" wp14:anchorId="55B4C685" wp14:editId="2BBB8406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27700" cy="365760"/>
            <wp:effectExtent l="0" t="0" r="12700" b="0"/>
            <wp:wrapNone/>
            <wp:docPr id="2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87BD" w14:textId="5FDE2B14" w:rsidR="00AA3D7C" w:rsidRDefault="00AA3D7C"/>
    <w:p w14:paraId="2BCF7E0A" w14:textId="062ADB53" w:rsidR="0062057D" w:rsidRDefault="0062057D"/>
    <w:p w14:paraId="47A293D5" w14:textId="64A1EDEF" w:rsidR="009A1858" w:rsidRDefault="00AA3D7C" w:rsidP="00AA3D7C">
      <w:pPr>
        <w:tabs>
          <w:tab w:val="left" w:pos="284"/>
        </w:tabs>
      </w:pPr>
      <w:r>
        <w:tab/>
      </w:r>
    </w:p>
    <w:p w14:paraId="1D792B6A" w14:textId="57510F21" w:rsidR="009A1858" w:rsidRDefault="009A1858" w:rsidP="00AA3D7C">
      <w:pPr>
        <w:tabs>
          <w:tab w:val="left" w:pos="284"/>
        </w:tabs>
      </w:pPr>
      <w:r>
        <w:rPr>
          <w:noProof/>
          <w:lang w:eastAsia="es-ES"/>
        </w:rPr>
        <w:drawing>
          <wp:anchor distT="0" distB="0" distL="114300" distR="114300" simplePos="0" relativeHeight="251776000" behindDoc="1" locked="0" layoutInCell="1" allowOverlap="1" wp14:anchorId="2C9D038E" wp14:editId="24DA93A8">
            <wp:simplePos x="0" y="0"/>
            <wp:positionH relativeFrom="column">
              <wp:posOffset>4748904</wp:posOffset>
            </wp:positionH>
            <wp:positionV relativeFrom="paragraph">
              <wp:posOffset>74295</wp:posOffset>
            </wp:positionV>
            <wp:extent cx="388620" cy="361315"/>
            <wp:effectExtent l="0" t="0" r="0" b="0"/>
            <wp:wrapNone/>
            <wp:docPr id="2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73952" behindDoc="1" locked="0" layoutInCell="1" allowOverlap="1" wp14:anchorId="36B20231" wp14:editId="649BB689">
            <wp:simplePos x="0" y="0"/>
            <wp:positionH relativeFrom="column">
              <wp:posOffset>3480696</wp:posOffset>
            </wp:positionH>
            <wp:positionV relativeFrom="paragraph">
              <wp:posOffset>80645</wp:posOffset>
            </wp:positionV>
            <wp:extent cx="388620" cy="361315"/>
            <wp:effectExtent l="0" t="0" r="0" b="0"/>
            <wp:wrapNone/>
            <wp:docPr id="2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71904" behindDoc="1" locked="0" layoutInCell="1" allowOverlap="1" wp14:anchorId="6DF008B6" wp14:editId="6F85C75E">
            <wp:simplePos x="0" y="0"/>
            <wp:positionH relativeFrom="column">
              <wp:posOffset>2011680</wp:posOffset>
            </wp:positionH>
            <wp:positionV relativeFrom="paragraph">
              <wp:posOffset>86360</wp:posOffset>
            </wp:positionV>
            <wp:extent cx="388620" cy="361315"/>
            <wp:effectExtent l="0" t="0" r="0" b="0"/>
            <wp:wrapNone/>
            <wp:docPr id="2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9856" behindDoc="1" locked="0" layoutInCell="1" allowOverlap="1" wp14:anchorId="49C3782C" wp14:editId="1854351D">
            <wp:simplePos x="0" y="0"/>
            <wp:positionH relativeFrom="column">
              <wp:posOffset>685800</wp:posOffset>
            </wp:positionH>
            <wp:positionV relativeFrom="paragraph">
              <wp:posOffset>106045</wp:posOffset>
            </wp:positionV>
            <wp:extent cx="388620" cy="361315"/>
            <wp:effectExtent l="0" t="0" r="0" b="0"/>
            <wp:wrapNone/>
            <wp:docPr id="2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2DFEC" w14:textId="1BCE6D2D" w:rsidR="00672B7E" w:rsidRDefault="009A1858" w:rsidP="009A1858">
      <w:pPr>
        <w:tabs>
          <w:tab w:val="left" w:pos="284"/>
        </w:tabs>
      </w:pPr>
      <w:r>
        <w:t xml:space="preserve">     </w:t>
      </w:r>
      <w:r w:rsidR="00AA3D7C">
        <w:t xml:space="preserve">7 + 7 = </w:t>
      </w:r>
      <w:r>
        <w:tab/>
      </w:r>
      <w:r>
        <w:tab/>
        <w:t xml:space="preserve">   6 + 7 =                            7 + 8 = </w:t>
      </w:r>
      <w:r>
        <w:tab/>
      </w:r>
      <w:r>
        <w:tab/>
        <w:t xml:space="preserve">     6 + 8 =  </w:t>
      </w:r>
    </w:p>
    <w:p w14:paraId="233519D5" w14:textId="0779662A" w:rsidR="00672B7E" w:rsidRDefault="00672B7E"/>
    <w:p w14:paraId="52230984" w14:textId="77777777" w:rsidR="0062057D" w:rsidRDefault="0062057D"/>
    <w:p w14:paraId="2530FC86" w14:textId="77777777" w:rsidR="0062057D" w:rsidRDefault="0062057D"/>
    <w:p w14:paraId="7F568376" w14:textId="49AE73ED" w:rsidR="003F333F" w:rsidRDefault="000C4E9D">
      <w:r>
        <w:lastRenderedPageBreak/>
        <w:t>5</w:t>
      </w:r>
      <w:r w:rsidR="0062057D">
        <w:t xml:space="preserve">.- </w:t>
      </w:r>
      <w:r w:rsidR="00672B7E">
        <w:t xml:space="preserve">Escribe </w:t>
      </w:r>
      <w:r>
        <w:t>el complementario (“amigo”) para conseguir el 10.</w:t>
      </w:r>
    </w:p>
    <w:p w14:paraId="114A9775" w14:textId="77777777" w:rsidR="00E47DBA" w:rsidRDefault="00E47DBA"/>
    <w:p w14:paraId="1CB0CDD3" w14:textId="4AEEB9BF" w:rsidR="00FC7C11" w:rsidRDefault="00E47DBA">
      <w:r>
        <w:rPr>
          <w:noProof/>
          <w:lang w:eastAsia="es-ES"/>
        </w:rPr>
        <w:drawing>
          <wp:anchor distT="0" distB="0" distL="114300" distR="114300" simplePos="0" relativeHeight="251784192" behindDoc="1" locked="0" layoutInCell="1" allowOverlap="1" wp14:anchorId="2B1F6F42" wp14:editId="7B3D5F91">
            <wp:simplePos x="0" y="0"/>
            <wp:positionH relativeFrom="column">
              <wp:posOffset>4526541</wp:posOffset>
            </wp:positionH>
            <wp:positionV relativeFrom="paragraph">
              <wp:posOffset>85090</wp:posOffset>
            </wp:positionV>
            <wp:extent cx="388620" cy="361315"/>
            <wp:effectExtent l="0" t="0" r="0" b="0"/>
            <wp:wrapNone/>
            <wp:docPr id="2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0096" behindDoc="1" locked="0" layoutInCell="1" allowOverlap="1" wp14:anchorId="453B1E95" wp14:editId="2F73BFB5">
            <wp:simplePos x="0" y="0"/>
            <wp:positionH relativeFrom="column">
              <wp:posOffset>1415154</wp:posOffset>
            </wp:positionH>
            <wp:positionV relativeFrom="paragraph">
              <wp:posOffset>99060</wp:posOffset>
            </wp:positionV>
            <wp:extent cx="388620" cy="361315"/>
            <wp:effectExtent l="0" t="0" r="0" b="0"/>
            <wp:wrapNone/>
            <wp:docPr id="2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2144" behindDoc="1" locked="0" layoutInCell="1" allowOverlap="1" wp14:anchorId="7E9FE7BD" wp14:editId="284BB392">
            <wp:simplePos x="0" y="0"/>
            <wp:positionH relativeFrom="column">
              <wp:posOffset>3040380</wp:posOffset>
            </wp:positionH>
            <wp:positionV relativeFrom="paragraph">
              <wp:posOffset>81915</wp:posOffset>
            </wp:positionV>
            <wp:extent cx="388620" cy="361315"/>
            <wp:effectExtent l="0" t="0" r="0" b="0"/>
            <wp:wrapNone/>
            <wp:docPr id="2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78048" behindDoc="1" locked="0" layoutInCell="1" allowOverlap="1" wp14:anchorId="3A532CE3" wp14:editId="4507B1B4">
            <wp:simplePos x="0" y="0"/>
            <wp:positionH relativeFrom="column">
              <wp:posOffset>342900</wp:posOffset>
            </wp:positionH>
            <wp:positionV relativeFrom="paragraph">
              <wp:posOffset>93606</wp:posOffset>
            </wp:positionV>
            <wp:extent cx="388620" cy="361315"/>
            <wp:effectExtent l="0" t="0" r="0" b="0"/>
            <wp:wrapNone/>
            <wp:docPr id="2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1E4EF" w14:textId="7C883AF4" w:rsidR="000C4E9D" w:rsidRDefault="000C4E9D" w:rsidP="000C4E9D">
      <w:pPr>
        <w:tabs>
          <w:tab w:val="left" w:pos="284"/>
        </w:tabs>
      </w:pPr>
      <w:r>
        <w:t xml:space="preserve">  7 +</w:t>
      </w:r>
      <w:r w:rsidR="00E47DBA">
        <w:t xml:space="preserve"> </w:t>
      </w:r>
      <w:r>
        <w:t xml:space="preserve">            = 10</w:t>
      </w:r>
      <w:r w:rsidR="00E47DBA">
        <w:t xml:space="preserve">                     + 6 =  10         </w:t>
      </w:r>
      <w:r>
        <w:t xml:space="preserve">8 +               = </w:t>
      </w:r>
      <w:r w:rsidR="00E47DBA">
        <w:t xml:space="preserve">10       </w:t>
      </w:r>
      <w:r>
        <w:t xml:space="preserve">     3 +             =  </w:t>
      </w:r>
      <w:r w:rsidR="00E47DBA">
        <w:t>10</w:t>
      </w:r>
    </w:p>
    <w:p w14:paraId="26B8790C" w14:textId="77777777" w:rsidR="000C4E9D" w:rsidRDefault="000C4E9D" w:rsidP="000C4E9D"/>
    <w:p w14:paraId="1097FA25" w14:textId="77777777" w:rsidR="00FC7C11" w:rsidRDefault="00FC7C11"/>
    <w:p w14:paraId="6FE7E69D" w14:textId="0B4365F3" w:rsidR="0081628D" w:rsidRDefault="00E47DBA">
      <w:r>
        <w:t>6</w:t>
      </w:r>
      <w:r w:rsidR="003F333F">
        <w:t>.-</w:t>
      </w:r>
      <w:r w:rsidR="00492AFF">
        <w:t xml:space="preserve"> </w:t>
      </w:r>
      <w:r w:rsidR="0081628D">
        <w:t>¿Cuántos hay?</w:t>
      </w:r>
    </w:p>
    <w:p w14:paraId="33AAE023" w14:textId="77777777" w:rsidR="0081628D" w:rsidRDefault="0081628D"/>
    <w:p w14:paraId="2E870F2B" w14:textId="5676F11F" w:rsidR="0081628D" w:rsidRDefault="0081628D">
      <w:r>
        <w:tab/>
        <w:t>DENTRO</w:t>
      </w:r>
      <w:r>
        <w:tab/>
      </w:r>
      <w:r>
        <w:tab/>
        <w:t>FUERA</w:t>
      </w:r>
      <w:r>
        <w:tab/>
      </w:r>
      <w:r>
        <w:tab/>
        <w:t xml:space="preserve">    DELANTE</w:t>
      </w:r>
      <w:r>
        <w:tab/>
      </w:r>
      <w:r>
        <w:tab/>
        <w:t xml:space="preserve">    DETRÁS</w:t>
      </w:r>
    </w:p>
    <w:p w14:paraId="69E2D91B" w14:textId="3E5C3509" w:rsidR="0081628D" w:rsidRDefault="00A00E10">
      <w:r>
        <w:rPr>
          <w:noProof/>
          <w:lang w:eastAsia="es-ES"/>
        </w:rPr>
        <w:drawing>
          <wp:anchor distT="0" distB="0" distL="114300" distR="114300" simplePos="0" relativeHeight="251785216" behindDoc="1" locked="0" layoutInCell="1" allowOverlap="1" wp14:anchorId="744687F2" wp14:editId="2263EB70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727700" cy="1247140"/>
            <wp:effectExtent l="0" t="0" r="12700" b="0"/>
            <wp:wrapNone/>
            <wp:docPr id="2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72A1C" w14:textId="36A3A0CA" w:rsidR="0081628D" w:rsidRDefault="0081628D"/>
    <w:p w14:paraId="316414E4" w14:textId="77777777" w:rsidR="00FC7C11" w:rsidRDefault="00FC7C11"/>
    <w:p w14:paraId="44E95274" w14:textId="34AFB6C1" w:rsidR="00492AFF" w:rsidRDefault="003F333F">
      <w:r>
        <w:t xml:space="preserve"> </w:t>
      </w:r>
    </w:p>
    <w:p w14:paraId="79EAFF89" w14:textId="77777777" w:rsidR="00492AFF" w:rsidRDefault="00492AFF"/>
    <w:p w14:paraId="22671E50" w14:textId="6F90C9F8" w:rsidR="00FF4BBA" w:rsidRDefault="00FF4BBA"/>
    <w:p w14:paraId="56ADE80F" w14:textId="65FEF83D" w:rsidR="00FF4BBA" w:rsidRDefault="00FF4BBA"/>
    <w:p w14:paraId="43A6FEE7" w14:textId="77777777" w:rsidR="00DC4DAF" w:rsidRDefault="00DC4DAF"/>
    <w:p w14:paraId="3FB2FADA" w14:textId="77777777" w:rsidR="00901C75" w:rsidRDefault="00901C75"/>
    <w:p w14:paraId="3F1060AE" w14:textId="7013F46B" w:rsidR="00DC4DAF" w:rsidRDefault="00492AFF">
      <w:r>
        <w:t>7</w:t>
      </w:r>
      <w:r w:rsidR="00DC4DAF">
        <w:t xml:space="preserve">.- </w:t>
      </w:r>
      <w:r w:rsidR="0081628D">
        <w:t>Rodea</w:t>
      </w:r>
      <w:r w:rsidR="00901C75">
        <w:t>…</w:t>
      </w:r>
    </w:p>
    <w:p w14:paraId="4894A9DA" w14:textId="77777777" w:rsidR="00901C75" w:rsidRDefault="00901C75"/>
    <w:p w14:paraId="0A44E924" w14:textId="49C55358" w:rsidR="00901C75" w:rsidRDefault="00901C75">
      <w:r>
        <w:t>… la pajita que está a la izquierda del vaso</w:t>
      </w:r>
      <w:r>
        <w:tab/>
        <w:t xml:space="preserve">      … la mariposa que está a la derecha del árbol</w:t>
      </w:r>
    </w:p>
    <w:p w14:paraId="4E238CC2" w14:textId="321B24D2" w:rsidR="0015717D" w:rsidRDefault="00901C75">
      <w:r>
        <w:rPr>
          <w:noProof/>
          <w:lang w:eastAsia="es-ES"/>
        </w:rPr>
        <w:drawing>
          <wp:inline distT="0" distB="0" distL="0" distR="0" wp14:anchorId="0AD6E69F" wp14:editId="6E0EC507">
            <wp:extent cx="5727700" cy="890767"/>
            <wp:effectExtent l="0" t="0" r="0" b="0"/>
            <wp:docPr id="2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0090" w14:textId="77777777" w:rsidR="001D04BB" w:rsidRDefault="001D04BB"/>
    <w:p w14:paraId="5FE0749E" w14:textId="6A949C62" w:rsidR="00FC7C11" w:rsidRDefault="0062057D">
      <w:r>
        <w:t>8</w:t>
      </w:r>
      <w:r w:rsidR="00394924">
        <w:t xml:space="preserve">.- </w:t>
      </w:r>
      <w:r w:rsidR="00901C75">
        <w:t>Escribe un número que esté…</w:t>
      </w:r>
    </w:p>
    <w:p w14:paraId="449C8A6A" w14:textId="77777777" w:rsidR="00901C75" w:rsidRDefault="00901C75"/>
    <w:p w14:paraId="06582A75" w14:textId="77777777" w:rsidR="00901C75" w:rsidRDefault="00901C75"/>
    <w:p w14:paraId="62403B35" w14:textId="748EA350" w:rsidR="00901C75" w:rsidRDefault="00901C75">
      <w:r>
        <w:t>A) Cerca del 10 ______ B) Menos cerca del 10 que el anterior ______   C) Lejos del 10 ____</w:t>
      </w:r>
    </w:p>
    <w:p w14:paraId="1F1C37F0" w14:textId="77777777" w:rsidR="00901C75" w:rsidRDefault="00901C75"/>
    <w:p w14:paraId="06A51661" w14:textId="03224C77" w:rsidR="00901C75" w:rsidRDefault="00901C75">
      <w:r>
        <w:rPr>
          <w:noProof/>
          <w:lang w:eastAsia="es-ES"/>
        </w:rPr>
        <w:drawing>
          <wp:anchor distT="0" distB="0" distL="114300" distR="114300" simplePos="0" relativeHeight="251786240" behindDoc="1" locked="0" layoutInCell="1" allowOverlap="1" wp14:anchorId="5B18670B" wp14:editId="614BDAC3">
            <wp:simplePos x="0" y="0"/>
            <wp:positionH relativeFrom="column">
              <wp:posOffset>2628900</wp:posOffset>
            </wp:positionH>
            <wp:positionV relativeFrom="paragraph">
              <wp:posOffset>93345</wp:posOffset>
            </wp:positionV>
            <wp:extent cx="2400300" cy="1325880"/>
            <wp:effectExtent l="0" t="0" r="12700" b="0"/>
            <wp:wrapNone/>
            <wp:docPr id="2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C00A" w14:textId="66F9403D" w:rsidR="00901C75" w:rsidRDefault="00901C75">
      <w:r>
        <w:t>9.- Descompón la casita del 10</w:t>
      </w:r>
    </w:p>
    <w:p w14:paraId="78930FC5" w14:textId="77777777" w:rsidR="00901C75" w:rsidRDefault="00901C75"/>
    <w:p w14:paraId="3CD0FFBD" w14:textId="22A6C2C0" w:rsidR="00901C75" w:rsidRDefault="00901C75"/>
    <w:p w14:paraId="38EFC336" w14:textId="77777777" w:rsidR="00901C75" w:rsidRDefault="00901C75"/>
    <w:p w14:paraId="6120C861" w14:textId="77777777" w:rsidR="00901C75" w:rsidRDefault="00901C75"/>
    <w:p w14:paraId="41B4224E" w14:textId="77777777" w:rsidR="00901C75" w:rsidRDefault="00901C75"/>
    <w:p w14:paraId="3694E7D9" w14:textId="77777777" w:rsidR="00901C75" w:rsidRDefault="00901C75"/>
    <w:p w14:paraId="098F3DB0" w14:textId="77777777" w:rsidR="00901C75" w:rsidRDefault="00901C75"/>
    <w:p w14:paraId="573E31D9" w14:textId="1E48DEC4" w:rsidR="00901C75" w:rsidRDefault="00901C75">
      <w:r>
        <w:t xml:space="preserve">10.- </w:t>
      </w:r>
      <w:r w:rsidR="00A00E10">
        <w:t>De las siguientes figuras rodea la que no esté en el dibujo.</w:t>
      </w:r>
    </w:p>
    <w:p w14:paraId="4F236322" w14:textId="7289F7DE" w:rsidR="00A00E10" w:rsidRDefault="00A00E10">
      <w:r>
        <w:rPr>
          <w:noProof/>
          <w:lang w:eastAsia="es-ES"/>
        </w:rPr>
        <w:drawing>
          <wp:anchor distT="0" distB="0" distL="114300" distR="114300" simplePos="0" relativeHeight="251787264" behindDoc="1" locked="0" layoutInCell="1" allowOverlap="1" wp14:anchorId="15F978D3" wp14:editId="44BDC050">
            <wp:simplePos x="0" y="0"/>
            <wp:positionH relativeFrom="column">
              <wp:posOffset>2743200</wp:posOffset>
            </wp:positionH>
            <wp:positionV relativeFrom="paragraph">
              <wp:posOffset>169545</wp:posOffset>
            </wp:positionV>
            <wp:extent cx="2057400" cy="1257003"/>
            <wp:effectExtent l="0" t="0" r="0" b="0"/>
            <wp:wrapNone/>
            <wp:docPr id="2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0" cy="12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276B5" w14:textId="6720CD07" w:rsidR="00A00E10" w:rsidRDefault="00A00E10" w:rsidP="00A00E10">
      <w:pPr>
        <w:spacing w:line="480" w:lineRule="auto"/>
        <w:ind w:left="708" w:firstLine="708"/>
      </w:pPr>
      <w:r>
        <w:t>Círculo</w:t>
      </w:r>
    </w:p>
    <w:p w14:paraId="4C71C8DF" w14:textId="7E76204A" w:rsidR="00A00E10" w:rsidRDefault="00A00E10" w:rsidP="00A00E10">
      <w:pPr>
        <w:spacing w:line="480" w:lineRule="auto"/>
        <w:ind w:left="708" w:firstLine="708"/>
      </w:pPr>
      <w:r>
        <w:t>Rectángulo</w:t>
      </w:r>
    </w:p>
    <w:p w14:paraId="5500CDF9" w14:textId="60623EE6" w:rsidR="00A00E10" w:rsidRDefault="00A00E10" w:rsidP="00A00E10">
      <w:pPr>
        <w:spacing w:line="480" w:lineRule="auto"/>
        <w:ind w:left="708" w:firstLine="708"/>
      </w:pPr>
      <w:r>
        <w:t>Cuadrado</w:t>
      </w:r>
    </w:p>
    <w:p w14:paraId="1BFAD692" w14:textId="6E4BE8CC" w:rsidR="001D04BB" w:rsidRDefault="00A00E10" w:rsidP="00A00E10">
      <w:pPr>
        <w:spacing w:line="480" w:lineRule="auto"/>
        <w:ind w:left="708" w:firstLine="708"/>
      </w:pPr>
      <w:r>
        <w:t>Triángulo</w:t>
      </w:r>
    </w:p>
    <w:sectPr w:rsidR="001D04BB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0BBE" w14:textId="77777777" w:rsidR="00901C75" w:rsidRDefault="00901C75" w:rsidP="00DF1CC1">
      <w:r>
        <w:separator/>
      </w:r>
    </w:p>
  </w:endnote>
  <w:endnote w:type="continuationSeparator" w:id="0">
    <w:p w14:paraId="4F217742" w14:textId="77777777" w:rsidR="00901C75" w:rsidRDefault="00901C75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E33" w14:textId="77777777" w:rsidR="00901C75" w:rsidRDefault="00901C75" w:rsidP="00DF1CC1">
      <w:r>
        <w:separator/>
      </w:r>
    </w:p>
  </w:footnote>
  <w:footnote w:type="continuationSeparator" w:id="0">
    <w:p w14:paraId="43E03187" w14:textId="77777777" w:rsidR="00901C75" w:rsidRDefault="00901C75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A331E"/>
    <w:rsid w:val="000C1C24"/>
    <w:rsid w:val="000C4E9D"/>
    <w:rsid w:val="000E7A57"/>
    <w:rsid w:val="0015717D"/>
    <w:rsid w:val="001C740D"/>
    <w:rsid w:val="001D04BB"/>
    <w:rsid w:val="001D5781"/>
    <w:rsid w:val="00201899"/>
    <w:rsid w:val="00236EB7"/>
    <w:rsid w:val="002965CC"/>
    <w:rsid w:val="002A69BD"/>
    <w:rsid w:val="00394924"/>
    <w:rsid w:val="003F333F"/>
    <w:rsid w:val="0041758E"/>
    <w:rsid w:val="00492AFF"/>
    <w:rsid w:val="004B7365"/>
    <w:rsid w:val="0062057D"/>
    <w:rsid w:val="00672B7E"/>
    <w:rsid w:val="006B564F"/>
    <w:rsid w:val="0073359C"/>
    <w:rsid w:val="007A403E"/>
    <w:rsid w:val="007F7643"/>
    <w:rsid w:val="0081628D"/>
    <w:rsid w:val="008E7EE4"/>
    <w:rsid w:val="00901C75"/>
    <w:rsid w:val="00941284"/>
    <w:rsid w:val="009970A1"/>
    <w:rsid w:val="009A1858"/>
    <w:rsid w:val="009E75F2"/>
    <w:rsid w:val="00A00E10"/>
    <w:rsid w:val="00A4450C"/>
    <w:rsid w:val="00A97F5F"/>
    <w:rsid w:val="00AA3D7C"/>
    <w:rsid w:val="00DC4DAF"/>
    <w:rsid w:val="00DF1CC1"/>
    <w:rsid w:val="00E47DBA"/>
    <w:rsid w:val="00EA1C1D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C9324-FC0F-A747-9510-5E0FE56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5</cp:revision>
  <cp:lastPrinted>2015-11-07T12:57:00Z</cp:lastPrinted>
  <dcterms:created xsi:type="dcterms:W3CDTF">2015-11-07T12:57:00Z</dcterms:created>
  <dcterms:modified xsi:type="dcterms:W3CDTF">2015-11-10T18:48:00Z</dcterms:modified>
</cp:coreProperties>
</file>